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  <w:t>Гайсинського району Вінницької області</w:t>
      </w:r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44B72">
        <w:rPr>
          <w:rFonts w:ascii="Times New Roman" w:hAnsi="Times New Roman" w:cs="Times New Roman"/>
          <w:b/>
          <w:sz w:val="36"/>
          <w:szCs w:val="36"/>
        </w:rPr>
        <w:t xml:space="preserve">РІШЕННЯ </w:t>
      </w:r>
    </w:p>
    <w:p w:rsidR="005256A8" w:rsidRPr="00AB41AB" w:rsidRDefault="00004A0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902E3">
        <w:rPr>
          <w:rFonts w:ascii="Times New Roman" w:hAnsi="Times New Roman" w:cs="Times New Roman"/>
          <w:sz w:val="28"/>
          <w:szCs w:val="28"/>
          <w:u w:val="single"/>
          <w:lang w:val="uk-UA"/>
        </w:rPr>
        <w:t>5 листопада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3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DF3EA3">
        <w:rPr>
          <w:rFonts w:ascii="Times New Roman" w:hAnsi="Times New Roman" w:cs="Times New Roman"/>
          <w:sz w:val="28"/>
          <w:szCs w:val="28"/>
          <w:u w:val="single"/>
          <w:lang w:val="uk-UA"/>
        </w:rPr>
        <w:t>238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видачу </w:t>
      </w:r>
      <w:r w:rsidR="00291EFA">
        <w:rPr>
          <w:b/>
          <w:bCs/>
          <w:sz w:val="28"/>
          <w:szCs w:val="28"/>
          <w:lang w:val="uk-UA"/>
        </w:rPr>
        <w:t xml:space="preserve">нового </w:t>
      </w:r>
      <w:r>
        <w:rPr>
          <w:b/>
          <w:bCs/>
          <w:sz w:val="28"/>
          <w:szCs w:val="28"/>
        </w:rPr>
        <w:t xml:space="preserve">свідоцтва про право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ласності на майновий пай члена колективного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сільськогосподарського підприємства (майновий </w:t>
      </w:r>
    </w:p>
    <w:p w:rsidR="005256A8" w:rsidRDefault="00291EFA" w:rsidP="005256A8">
      <w:pPr>
        <w:pStyle w:val="Default"/>
        <w:rPr>
          <w:b/>
          <w:bCs/>
          <w:sz w:val="28"/>
          <w:szCs w:val="28"/>
          <w:lang w:val="uk-UA"/>
        </w:rPr>
      </w:pPr>
      <w:r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9215DF">
        <w:rPr>
          <w:b/>
          <w:bCs/>
          <w:sz w:val="28"/>
          <w:szCs w:val="28"/>
          <w:lang w:val="uk-UA"/>
        </w:rPr>
        <w:t>….*</w:t>
      </w: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1902E3">
        <w:rPr>
          <w:rFonts w:ascii="Times New Roman" w:hAnsi="Times New Roman" w:cs="Times New Roman"/>
          <w:sz w:val="28"/>
          <w:szCs w:val="28"/>
          <w:lang w:val="uk-UA"/>
        </w:rPr>
        <w:t>яву вх.№02.2-06/02.2-14-Т-13 від 13.11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>.2023 р.</w:t>
      </w:r>
      <w:r w:rsidR="00190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5DF">
        <w:rPr>
          <w:rFonts w:ascii="Times New Roman" w:hAnsi="Times New Roman" w:cs="Times New Roman"/>
          <w:sz w:val="28"/>
          <w:szCs w:val="28"/>
          <w:lang w:val="uk-UA"/>
        </w:rPr>
        <w:t>….*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7756C1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901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даний Кіблицькою сільською радою Гайсинського району на і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4138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902E3" w:rsidRDefault="001902E3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26663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311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902E3" w:rsidRDefault="001902E3" w:rsidP="0019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9167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16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902E3" w:rsidRDefault="001902E3" w:rsidP="0019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E173F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2032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9E1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46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9053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76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831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240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9054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606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832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937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9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871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38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E173F" w:rsidRDefault="003C2B79" w:rsidP="009E1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26635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731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928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346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820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2141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711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66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951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861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8909, виданий Кіблицькою сільською радою Гайсинськ</w:t>
      </w:r>
      <w:r w:rsidR="00DF3E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565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C2B79" w:rsidRDefault="003C2B79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886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даний Кіблицькою сільською радою Гайсинського району на ім’я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 – 453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674A5" w:rsidRDefault="007674A5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4A5" w:rsidRDefault="007674A5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674A5" w:rsidRDefault="007674A5" w:rsidP="003C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97DC6" w:rsidRDefault="00297DC6" w:rsidP="0029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1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26619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427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97DC6" w:rsidRDefault="00297DC6" w:rsidP="0029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849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492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97DC6" w:rsidRDefault="00297DC6" w:rsidP="0029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9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8678, виданий Кіблицькою сільською радою Гайсинського району на ім’я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кова вартість – 145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620B87" w:rsidP="003306C6">
      <w:pPr>
        <w:pStyle w:val="Default"/>
        <w:jc w:val="both"/>
        <w:rPr>
          <w:sz w:val="28"/>
          <w:szCs w:val="28"/>
          <w:lang w:val="uk-UA"/>
        </w:rPr>
      </w:pPr>
      <w:r w:rsidRPr="00CA6DDA">
        <w:rPr>
          <w:sz w:val="28"/>
          <w:szCs w:val="28"/>
          <w:lang w:val="uk-UA"/>
        </w:rPr>
        <w:t>2.</w:t>
      </w:r>
      <w:r w:rsidR="009F2DC5">
        <w:rPr>
          <w:sz w:val="28"/>
          <w:szCs w:val="28"/>
          <w:lang w:val="uk-UA"/>
        </w:rPr>
        <w:t xml:space="preserve"> в.о. Старости Кіблицького</w:t>
      </w:r>
      <w:r w:rsidRPr="00CA6DDA">
        <w:rPr>
          <w:sz w:val="28"/>
          <w:szCs w:val="28"/>
          <w:lang w:val="uk-UA"/>
        </w:rPr>
        <w:t xml:space="preserve"> старостинського округу Гайсинської міської ради </w:t>
      </w:r>
      <w:r w:rsidR="006E6112" w:rsidRPr="00CA6DDA">
        <w:rPr>
          <w:sz w:val="28"/>
          <w:szCs w:val="28"/>
          <w:lang w:val="uk-UA"/>
        </w:rPr>
        <w:t>Манелюк Н.В.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9215DF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….*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CA6DDA">
        <w:rPr>
          <w:rFonts w:ascii="Times New Roman" w:hAnsi="Times New Roman" w:cs="Times New Roman"/>
          <w:color w:val="000000"/>
          <w:sz w:val="28"/>
          <w:szCs w:val="28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підприємства (майновий сертифікат) з часткою </w:t>
      </w:r>
      <w:r w:rsidR="007674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0043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рн.,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74A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,85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011552"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фонду 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 </w:t>
      </w:r>
      <w:r w:rsidR="007674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7D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м.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r w:rsidR="007674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Мелешків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сності на майновий пай члена колективного  сільськогосподарськог</w:t>
      </w:r>
      <w:r w:rsidR="007674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підприємства СК ім. </w:t>
      </w:r>
      <w:r w:rsidR="0092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….*</w:t>
      </w:r>
      <w:bookmarkStart w:id="0" w:name="_GoBack"/>
      <w:bookmarkEnd w:id="0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Філімонова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91EFA" w:rsidRPr="00CA6DDA" w:rsidRDefault="006E6112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А.І.Гук</w:t>
      </w:r>
    </w:p>
    <w:p w:rsidR="00CA6DDA" w:rsidRP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DDA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6A8"/>
    <w:rsid w:val="00004A0A"/>
    <w:rsid w:val="00011552"/>
    <w:rsid w:val="00054E20"/>
    <w:rsid w:val="00113063"/>
    <w:rsid w:val="00120C18"/>
    <w:rsid w:val="0014647A"/>
    <w:rsid w:val="00165E45"/>
    <w:rsid w:val="001902E3"/>
    <w:rsid w:val="001F5C54"/>
    <w:rsid w:val="002045E6"/>
    <w:rsid w:val="00216CAC"/>
    <w:rsid w:val="00270177"/>
    <w:rsid w:val="00291EFA"/>
    <w:rsid w:val="0029377A"/>
    <w:rsid w:val="00297DC6"/>
    <w:rsid w:val="002A35A1"/>
    <w:rsid w:val="002A79A7"/>
    <w:rsid w:val="002B3061"/>
    <w:rsid w:val="002C2848"/>
    <w:rsid w:val="00306590"/>
    <w:rsid w:val="00312F1F"/>
    <w:rsid w:val="003306C6"/>
    <w:rsid w:val="00354C4B"/>
    <w:rsid w:val="00377640"/>
    <w:rsid w:val="003C2B79"/>
    <w:rsid w:val="003D5ED6"/>
    <w:rsid w:val="003E2A93"/>
    <w:rsid w:val="003F3D9D"/>
    <w:rsid w:val="00414E56"/>
    <w:rsid w:val="00415943"/>
    <w:rsid w:val="00424C73"/>
    <w:rsid w:val="00457131"/>
    <w:rsid w:val="0048179C"/>
    <w:rsid w:val="004828BA"/>
    <w:rsid w:val="004C7C68"/>
    <w:rsid w:val="004F2587"/>
    <w:rsid w:val="00517B8F"/>
    <w:rsid w:val="005256A8"/>
    <w:rsid w:val="00536F84"/>
    <w:rsid w:val="005374F9"/>
    <w:rsid w:val="0054011A"/>
    <w:rsid w:val="00586295"/>
    <w:rsid w:val="005A48DB"/>
    <w:rsid w:val="00620B87"/>
    <w:rsid w:val="00641647"/>
    <w:rsid w:val="00651CE2"/>
    <w:rsid w:val="006A3927"/>
    <w:rsid w:val="006C637C"/>
    <w:rsid w:val="006E6112"/>
    <w:rsid w:val="007559D6"/>
    <w:rsid w:val="00756165"/>
    <w:rsid w:val="007674A5"/>
    <w:rsid w:val="007756C1"/>
    <w:rsid w:val="007A3769"/>
    <w:rsid w:val="0081261A"/>
    <w:rsid w:val="008129A8"/>
    <w:rsid w:val="008E33CC"/>
    <w:rsid w:val="0091572E"/>
    <w:rsid w:val="009215DF"/>
    <w:rsid w:val="009313A1"/>
    <w:rsid w:val="009436F0"/>
    <w:rsid w:val="00960378"/>
    <w:rsid w:val="009906CE"/>
    <w:rsid w:val="00997B95"/>
    <w:rsid w:val="009B415B"/>
    <w:rsid w:val="009D3517"/>
    <w:rsid w:val="009E173F"/>
    <w:rsid w:val="009F2DC5"/>
    <w:rsid w:val="00A57270"/>
    <w:rsid w:val="00A76A57"/>
    <w:rsid w:val="00AB0340"/>
    <w:rsid w:val="00AB41AB"/>
    <w:rsid w:val="00AD370D"/>
    <w:rsid w:val="00AE5934"/>
    <w:rsid w:val="00AF1E34"/>
    <w:rsid w:val="00B058BB"/>
    <w:rsid w:val="00B21D72"/>
    <w:rsid w:val="00B404CD"/>
    <w:rsid w:val="00B653A8"/>
    <w:rsid w:val="00B6798C"/>
    <w:rsid w:val="00B8078C"/>
    <w:rsid w:val="00BA1659"/>
    <w:rsid w:val="00BF4B25"/>
    <w:rsid w:val="00C13A66"/>
    <w:rsid w:val="00C44B72"/>
    <w:rsid w:val="00C773C9"/>
    <w:rsid w:val="00C853AC"/>
    <w:rsid w:val="00C926D1"/>
    <w:rsid w:val="00C935F9"/>
    <w:rsid w:val="00CA68E2"/>
    <w:rsid w:val="00CA6DDA"/>
    <w:rsid w:val="00CF4048"/>
    <w:rsid w:val="00D2305A"/>
    <w:rsid w:val="00D91CF3"/>
    <w:rsid w:val="00DE2805"/>
    <w:rsid w:val="00DE2FE7"/>
    <w:rsid w:val="00DF3EA3"/>
    <w:rsid w:val="00DF5366"/>
    <w:rsid w:val="00E238C4"/>
    <w:rsid w:val="00E808B5"/>
    <w:rsid w:val="00E96CE0"/>
    <w:rsid w:val="00EE0844"/>
    <w:rsid w:val="00F81939"/>
    <w:rsid w:val="00FA12F2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45E1"/>
  <w15:docId w15:val="{BEF88D49-B49E-426F-918D-102E401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62A9-CDDE-4415-AC06-25AD96A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557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uvoshapko</cp:lastModifiedBy>
  <cp:revision>100</cp:revision>
  <cp:lastPrinted>2023-05-22T06:09:00Z</cp:lastPrinted>
  <dcterms:created xsi:type="dcterms:W3CDTF">2022-12-14T12:42:00Z</dcterms:created>
  <dcterms:modified xsi:type="dcterms:W3CDTF">2023-12-28T12:46:00Z</dcterms:modified>
</cp:coreProperties>
</file>